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2F" w:rsidRPr="00320725" w:rsidRDefault="008E0A2F" w:rsidP="008E0A2F">
      <w:pPr>
        <w:tabs>
          <w:tab w:val="center" w:pos="4677"/>
          <w:tab w:val="right" w:pos="9355"/>
        </w:tabs>
        <w:spacing w:after="0" w:line="240" w:lineRule="auto"/>
        <w:ind w:left="1276"/>
        <w:rPr>
          <w:color w:val="0000FF"/>
          <w:u w:val="single"/>
        </w:rPr>
      </w:pPr>
      <w:r w:rsidRPr="0032072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83820</wp:posOffset>
            </wp:positionV>
            <wp:extent cx="501015" cy="501015"/>
            <wp:effectExtent l="0" t="0" r="0" b="0"/>
            <wp:wrapSquare wrapText="bothSides"/>
            <wp:docPr id="1" name="Рисунок 1" descr="Логотип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D15" w:rsidRPr="00320725">
        <w:fldChar w:fldCharType="begin"/>
      </w:r>
      <w:r w:rsidRPr="00320725">
        <w:instrText xml:space="preserve"> HYPERLINK "http://spk.vcot.info/" </w:instrText>
      </w:r>
      <w:r w:rsidR="00395D15" w:rsidRPr="00320725">
        <w:fldChar w:fldCharType="separate"/>
      </w:r>
      <w:r w:rsidRPr="00320725">
        <w:rPr>
          <w:color w:val="0000FF"/>
          <w:u w:val="single"/>
        </w:rPr>
        <w:t>СОВЕТ ПО ПРОФЕССИОНАЛЬНЫМ КВАЛИФИКАЦИЯМ В СФЕРЕ БЕЗОПАСНОСТИ ТРУДА,  СОЦИАЛЬНОЙ  ЗАЩИТЫ  И  ЗАНЯТОСТИ  НАСЕЛЕНИЯ</w:t>
      </w:r>
    </w:p>
    <w:p w:rsidR="008E0A2F" w:rsidRPr="00BF4895" w:rsidRDefault="008E0A2F" w:rsidP="008E0A2F">
      <w:pPr>
        <w:tabs>
          <w:tab w:val="center" w:pos="4677"/>
          <w:tab w:val="right" w:pos="9355"/>
        </w:tabs>
        <w:spacing w:after="0" w:line="240" w:lineRule="auto"/>
        <w:ind w:left="567"/>
        <w:rPr>
          <w:color w:val="0000FF"/>
          <w:u w:val="single"/>
        </w:rPr>
      </w:pPr>
    </w:p>
    <w:p w:rsidR="00BF4895" w:rsidRDefault="00395D15" w:rsidP="003C3797">
      <w:pPr>
        <w:tabs>
          <w:tab w:val="left" w:pos="426"/>
        </w:tabs>
        <w:spacing w:after="0" w:line="288" w:lineRule="auto"/>
        <w:jc w:val="center"/>
      </w:pPr>
      <w:r w:rsidRPr="00320725">
        <w:fldChar w:fldCharType="end"/>
      </w:r>
    </w:p>
    <w:tbl>
      <w:tblPr>
        <w:tblStyle w:val="a7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6"/>
      </w:tblGrid>
      <w:tr w:rsidR="00BF4895" w:rsidTr="00A35280">
        <w:tc>
          <w:tcPr>
            <w:tcW w:w="3826" w:type="dxa"/>
          </w:tcPr>
          <w:p w:rsidR="00BF4895" w:rsidRDefault="00BF4895" w:rsidP="00A35280">
            <w:pPr>
              <w:tabs>
                <w:tab w:val="left" w:pos="426"/>
              </w:tabs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3D6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4895" w:rsidRPr="00BF4895" w:rsidRDefault="00A458C5" w:rsidP="003D6D79">
            <w:pPr>
              <w:tabs>
                <w:tab w:val="left" w:pos="426"/>
              </w:tabs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F4895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у №</w:t>
            </w:r>
            <w:r w:rsidR="009B4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3D6D7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F48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D6D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F4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6D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F48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C5CD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BF48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F4895" w:rsidRDefault="00BF4895" w:rsidP="003C3797">
      <w:pPr>
        <w:tabs>
          <w:tab w:val="left" w:pos="426"/>
        </w:tabs>
        <w:spacing w:after="0" w:line="288" w:lineRule="auto"/>
        <w:jc w:val="center"/>
      </w:pPr>
    </w:p>
    <w:p w:rsidR="00A34D06" w:rsidRPr="00B26511" w:rsidRDefault="00A34D06" w:rsidP="00A34D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2A59" w:rsidRPr="00C5284F" w:rsidRDefault="00AB7EF1" w:rsidP="00ED1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пециалисты, имеющие   право участия в деятельности экзаменационного центра вне </w:t>
      </w:r>
      <w:r w:rsidRPr="00C5284F">
        <w:rPr>
          <w:rFonts w:ascii="Times New Roman" w:hAnsi="Times New Roman" w:cs="Times New Roman"/>
          <w:sz w:val="24"/>
          <w:szCs w:val="24"/>
        </w:rPr>
        <w:t xml:space="preserve">фактического местонахождения </w:t>
      </w:r>
      <w:r w:rsidR="005332CD" w:rsidRPr="005332CD">
        <w:rPr>
          <w:rFonts w:ascii="Times New Roman" w:hAnsi="Times New Roman" w:cs="Times New Roman"/>
          <w:sz w:val="24"/>
          <w:szCs w:val="24"/>
        </w:rPr>
        <w:t>ООО«ЦОК Специалист»</w:t>
      </w:r>
      <w:r w:rsidR="00255CEE" w:rsidRPr="00C5284F">
        <w:rPr>
          <w:rFonts w:ascii="Times New Roman" w:hAnsi="Times New Roman" w:cs="Times New Roman"/>
          <w:sz w:val="24"/>
          <w:szCs w:val="24"/>
        </w:rPr>
        <w:t>.</w:t>
      </w:r>
    </w:p>
    <w:p w:rsidR="007761EF" w:rsidRPr="00C5284F" w:rsidRDefault="007761EF" w:rsidP="00ED1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4F">
        <w:rPr>
          <w:rFonts w:ascii="Times New Roman" w:hAnsi="Times New Roman" w:cs="Times New Roman"/>
          <w:sz w:val="24"/>
          <w:szCs w:val="24"/>
        </w:rPr>
        <w:t xml:space="preserve">Область деятельности экспертов: </w:t>
      </w:r>
    </w:p>
    <w:p w:rsidR="00BF7769" w:rsidRDefault="001B7904" w:rsidP="00ED1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332CD" w:rsidRPr="005332CD">
        <w:rPr>
          <w:rFonts w:ascii="Times New Roman" w:hAnsi="Times New Roman" w:cs="Times New Roman"/>
          <w:sz w:val="24"/>
          <w:szCs w:val="24"/>
        </w:rPr>
        <w:t>независимая оценка квалификации в соответствии с профессиональным стандартом 40.054 «Специалист в области охраны труда</w:t>
      </w:r>
      <w:r>
        <w:rPr>
          <w:rFonts w:ascii="Times New Roman" w:hAnsi="Times New Roman" w:cs="Times New Roman"/>
          <w:sz w:val="24"/>
          <w:szCs w:val="24"/>
        </w:rPr>
        <w:t>":</w:t>
      </w:r>
    </w:p>
    <w:p w:rsidR="001B7904" w:rsidRDefault="001B7904" w:rsidP="001B7904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нина Светлана Владимировна, АНО ХМАО-Югры «РЦОТ»</w:t>
      </w:r>
      <w:r w:rsidRPr="00DA071B">
        <w:rPr>
          <w:rFonts w:ascii="Times New Roman" w:hAnsi="Times New Roman" w:cs="Times New Roman"/>
          <w:sz w:val="24"/>
          <w:szCs w:val="24"/>
        </w:rPr>
        <w:t>;</w:t>
      </w:r>
    </w:p>
    <w:p w:rsidR="001B7904" w:rsidRDefault="001B7904" w:rsidP="001B7904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шибаева Екатерина Владимировна, АНО ХМАО-Югры «РЦОТ»;</w:t>
      </w:r>
    </w:p>
    <w:p w:rsidR="001B7904" w:rsidRDefault="001B7904" w:rsidP="001B7904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кин Владимир Иннокентьевич, АНО ДПО «Единый центр тестирования»;</w:t>
      </w:r>
    </w:p>
    <w:p w:rsidR="00901CAD" w:rsidRDefault="00901CAD" w:rsidP="00901CAD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атчикова Татьяна Васильевна, ООО «Центр охраны труда Северо-Западного региона»;</w:t>
      </w:r>
    </w:p>
    <w:p w:rsidR="00901CAD" w:rsidRDefault="00901CAD" w:rsidP="00901CAD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еснина Евгения Александровна,ООО «Центр охраны труда Северо-Западного региона»;</w:t>
      </w:r>
    </w:p>
    <w:p w:rsidR="00901CAD" w:rsidRPr="00CF486B" w:rsidRDefault="00901CAD" w:rsidP="00901CAD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а Надежда Николаевна, ООО «Центр охраны труда Северо-Западного региона»;</w:t>
      </w:r>
    </w:p>
    <w:p w:rsidR="001B7904" w:rsidRDefault="001B7904" w:rsidP="001B7904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вин Илья Алексеевич, АНО ДПО «Единый центр тестирования»;</w:t>
      </w:r>
    </w:p>
    <w:p w:rsidR="001B7904" w:rsidRDefault="001B7904" w:rsidP="001B7904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пелев Дмитрий Олегович, АНО ДПО «Единый центр тестирования»;</w:t>
      </w:r>
    </w:p>
    <w:p w:rsidR="001B7904" w:rsidRDefault="001B7904" w:rsidP="001B7904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охин Дмитрий Васильевич, ООО «Технологии Безопасности»;</w:t>
      </w:r>
    </w:p>
    <w:p w:rsidR="001B7904" w:rsidRDefault="001B7904" w:rsidP="001B7904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охина Светлана Васильевна, ООО «Технологии Безопасности»;</w:t>
      </w:r>
    </w:p>
    <w:p w:rsidR="001B7904" w:rsidRDefault="001B7904" w:rsidP="001B7904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кина Олеся Александровна, ООО «Технологии Безопасности».</w:t>
      </w:r>
    </w:p>
    <w:p w:rsidR="001B7904" w:rsidRDefault="001B7904" w:rsidP="001B7904">
      <w:pPr>
        <w:pStyle w:val="a8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ED1DC4" w:rsidRPr="00B30707" w:rsidRDefault="00ED1DC4" w:rsidP="00ED1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EE4B1D">
        <w:rPr>
          <w:rFonts w:ascii="Times New Roman" w:hAnsi="Times New Roman" w:cs="Times New Roman"/>
          <w:sz w:val="24"/>
          <w:szCs w:val="24"/>
        </w:rPr>
        <w:t xml:space="preserve">независимая оценка квалификации в соответствии с профессиональным стандартом </w:t>
      </w:r>
      <w:r w:rsidRPr="00ED1DC4">
        <w:rPr>
          <w:rFonts w:ascii="Times New Roman" w:hAnsi="Times New Roman" w:cs="Times New Roman"/>
          <w:sz w:val="24"/>
          <w:szCs w:val="24"/>
        </w:rPr>
        <w:t>«Консультант в области развития цифровой грамотности населения (цифровой куратор)», «Российское общество «Знание»:</w:t>
      </w:r>
    </w:p>
    <w:p w:rsidR="00ED1DC4" w:rsidRPr="00EE4B1D" w:rsidRDefault="001B21AA" w:rsidP="00ED1DC4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1AA">
        <w:rPr>
          <w:rFonts w:ascii="Times New Roman" w:hAnsi="Times New Roman" w:cs="Times New Roman"/>
          <w:sz w:val="24"/>
          <w:szCs w:val="24"/>
        </w:rPr>
        <w:t xml:space="preserve"> </w:t>
      </w:r>
      <w:r w:rsidR="00ED1DC4" w:rsidRPr="00EE4B1D">
        <w:rPr>
          <w:rFonts w:ascii="Times New Roman" w:hAnsi="Times New Roman" w:cs="Times New Roman"/>
          <w:sz w:val="24"/>
          <w:szCs w:val="24"/>
        </w:rPr>
        <w:t>Макуха Инна Александровна;</w:t>
      </w:r>
    </w:p>
    <w:p w:rsidR="00ED1DC4" w:rsidRPr="00EE4B1D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B1D">
        <w:rPr>
          <w:rFonts w:ascii="Times New Roman" w:hAnsi="Times New Roman" w:cs="Times New Roman"/>
          <w:sz w:val="24"/>
          <w:szCs w:val="24"/>
        </w:rPr>
        <w:t>Кумшаева Светлана Вячеславовна;</w:t>
      </w:r>
    </w:p>
    <w:p w:rsidR="00ED1DC4" w:rsidRPr="005023B7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B1D">
        <w:rPr>
          <w:rFonts w:ascii="Times New Roman" w:hAnsi="Times New Roman" w:cs="Times New Roman"/>
          <w:sz w:val="24"/>
          <w:szCs w:val="24"/>
        </w:rPr>
        <w:t>Волкодамова Ольга Александровна;</w:t>
      </w:r>
    </w:p>
    <w:p w:rsidR="00ED1DC4" w:rsidRPr="00EE4B1D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B1D">
        <w:rPr>
          <w:rFonts w:ascii="Times New Roman" w:hAnsi="Times New Roman" w:cs="Times New Roman"/>
          <w:sz w:val="24"/>
          <w:szCs w:val="24"/>
        </w:rPr>
        <w:t>Максименко Александр Александрович;</w:t>
      </w:r>
    </w:p>
    <w:p w:rsidR="00ED1DC4" w:rsidRPr="00EE4B1D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B1D">
        <w:rPr>
          <w:rFonts w:ascii="Times New Roman" w:hAnsi="Times New Roman" w:cs="Times New Roman"/>
          <w:sz w:val="24"/>
          <w:szCs w:val="24"/>
        </w:rPr>
        <w:t>Никифорова Наталья Борисовна;</w:t>
      </w:r>
    </w:p>
    <w:p w:rsidR="00ED1DC4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B1D">
        <w:rPr>
          <w:rFonts w:ascii="Times New Roman" w:hAnsi="Times New Roman" w:cs="Times New Roman"/>
          <w:sz w:val="24"/>
          <w:szCs w:val="24"/>
        </w:rPr>
        <w:t>Соболева Екатерина Сергее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Данейкин Юрий Викторо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Лысухо Полина Валерье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Журавлёва Мария Павл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Шибзухова Рената Абубакир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Абанокова Эмма Барасбие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Гяургиева Оксана Хатик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БиджиеваСапиятХанапие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Семенова АйшатНюркасым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Хубиева Диана Абрек-Заур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Воронова Ольга Василье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Клементьева Наталья Владимир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Орлова Анастасия Виктор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lastRenderedPageBreak/>
        <w:t>Першина Ольга Павл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Пантюхина Елена Владислав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Видякин Олег Евгень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РабадановаРаисатМуртазалие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Гасанова НаидаРамазан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ШариповаНасибаХирамагомедовна</w:t>
      </w:r>
      <w:r w:rsidR="004D5245"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Черницин Дмитрий Вячеславович</w:t>
      </w:r>
      <w:r w:rsidR="004D5245"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Вахтин Алексей Александрович</w:t>
      </w:r>
      <w:r w:rsidR="004D5245"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Пашкевич Анжелика Алексеевна</w:t>
      </w:r>
      <w:r w:rsidR="004D5245"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Бронштейн Марина Ефимовна</w:t>
      </w:r>
      <w:r w:rsidR="004D5245"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Потехина Мария Александровна</w:t>
      </w:r>
      <w:r w:rsidR="004D5245"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Гарднер Валерия Валерьевна</w:t>
      </w:r>
      <w:r w:rsidR="004D5245"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Овчинникова Анастасия Ильинична</w:t>
      </w:r>
      <w:r w:rsidR="004D5245"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Раковская Елена Валерьевна</w:t>
      </w:r>
      <w:r w:rsidR="004D5245"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Корепанова Наталья Леонидовна</w:t>
      </w:r>
      <w:r w:rsidR="004D5245"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Никонова Наталья Валентиновна</w:t>
      </w:r>
      <w:r w:rsidR="004D5245"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Гречуха Зинаида Михайловна</w:t>
      </w:r>
      <w:r w:rsidR="004D5245"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Гайдатова Марина Викторовна</w:t>
      </w:r>
      <w:r w:rsidR="004D5245"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Зеркова Вера Алексеевна</w:t>
      </w:r>
      <w:r w:rsidR="004D5245">
        <w:rPr>
          <w:rFonts w:ascii="Times New Roman" w:hAnsi="Times New Roman" w:cs="Times New Roman"/>
          <w:sz w:val="24"/>
          <w:szCs w:val="24"/>
        </w:rPr>
        <w:t>;</w:t>
      </w:r>
    </w:p>
    <w:p w:rsidR="00ED1DC4" w:rsidRPr="008131B2" w:rsidRDefault="00ED1DC4" w:rsidP="00ED1DC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B2">
        <w:rPr>
          <w:rFonts w:ascii="Times New Roman" w:hAnsi="Times New Roman" w:cs="Times New Roman"/>
          <w:sz w:val="24"/>
          <w:szCs w:val="24"/>
        </w:rPr>
        <w:t>Померанцева Наталья Львовна</w:t>
      </w:r>
      <w:r w:rsidR="004D5245">
        <w:rPr>
          <w:rFonts w:ascii="Times New Roman" w:hAnsi="Times New Roman" w:cs="Times New Roman"/>
          <w:sz w:val="24"/>
          <w:szCs w:val="24"/>
        </w:rPr>
        <w:t>.</w:t>
      </w:r>
    </w:p>
    <w:p w:rsidR="00ED1DC4" w:rsidRDefault="00ED1DC4" w:rsidP="00ED1D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DC4" w:rsidRPr="00910920" w:rsidRDefault="00ED1DC4" w:rsidP="00ED1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1AA" w:rsidRPr="001B21AA" w:rsidRDefault="001B21AA" w:rsidP="00ED1DC4">
      <w:pPr>
        <w:pStyle w:val="a8"/>
        <w:spacing w:after="0" w:line="276" w:lineRule="auto"/>
        <w:ind w:left="1428" w:hanging="719"/>
        <w:jc w:val="both"/>
        <w:rPr>
          <w:rFonts w:ascii="Times New Roman" w:hAnsi="Times New Roman" w:cs="Times New Roman"/>
          <w:sz w:val="24"/>
          <w:szCs w:val="24"/>
        </w:rPr>
      </w:pPr>
    </w:p>
    <w:sectPr w:rsidR="001B21AA" w:rsidRPr="001B21AA" w:rsidSect="006812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DF0" w:rsidRDefault="004F5DF0" w:rsidP="007545F1">
      <w:pPr>
        <w:spacing w:after="0" w:line="240" w:lineRule="auto"/>
      </w:pPr>
      <w:r>
        <w:separator/>
      </w:r>
    </w:p>
  </w:endnote>
  <w:endnote w:type="continuationSeparator" w:id="1">
    <w:p w:rsidR="004F5DF0" w:rsidRDefault="004F5DF0" w:rsidP="0075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11" w:rsidRDefault="00B2651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D63" w:rsidRDefault="00357D63" w:rsidP="007545F1">
    <w:pPr>
      <w:pStyle w:val="a5"/>
      <w:jc w:val="right"/>
    </w:pPr>
    <w:r w:rsidRPr="007545F1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Страница </w:t>
    </w:r>
    <w:r w:rsidR="00395D15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begin"/>
    </w:r>
    <w:r w:rsidRPr="007545F1">
      <w:rPr>
        <w:rFonts w:ascii="Times New Roman" w:eastAsia="Times New Roman" w:hAnsi="Times New Roman" w:cs="Times New Roman"/>
        <w:sz w:val="16"/>
        <w:szCs w:val="16"/>
        <w:lang w:val="en-US" w:eastAsia="ru-RU"/>
      </w:rPr>
      <w:instrText>PAGE</w:instrText>
    </w:r>
    <w:r w:rsidR="00395D15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separate"/>
    </w:r>
    <w:r w:rsidR="00901CAD">
      <w:rPr>
        <w:rFonts w:ascii="Times New Roman" w:eastAsia="Times New Roman" w:hAnsi="Times New Roman" w:cs="Times New Roman"/>
        <w:noProof/>
        <w:sz w:val="16"/>
        <w:szCs w:val="16"/>
        <w:lang w:val="en-US" w:eastAsia="ru-RU"/>
      </w:rPr>
      <w:t>2</w:t>
    </w:r>
    <w:r w:rsidR="00395D15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end"/>
    </w:r>
    <w:r w:rsidRPr="007545F1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 из </w:t>
    </w:r>
    <w:r w:rsidR="00395D15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begin"/>
    </w:r>
    <w:r w:rsidRPr="007545F1">
      <w:rPr>
        <w:rFonts w:ascii="Times New Roman" w:eastAsia="Times New Roman" w:hAnsi="Times New Roman" w:cs="Times New Roman"/>
        <w:sz w:val="16"/>
        <w:szCs w:val="16"/>
        <w:lang w:val="en-US" w:eastAsia="ru-RU"/>
      </w:rPr>
      <w:instrText>NUMPAGES</w:instrText>
    </w:r>
    <w:r w:rsidR="00395D15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separate"/>
    </w:r>
    <w:r w:rsidR="00901CAD">
      <w:rPr>
        <w:rFonts w:ascii="Times New Roman" w:eastAsia="Times New Roman" w:hAnsi="Times New Roman" w:cs="Times New Roman"/>
        <w:noProof/>
        <w:sz w:val="16"/>
        <w:szCs w:val="16"/>
        <w:lang w:val="en-US" w:eastAsia="ru-RU"/>
      </w:rPr>
      <w:t>2</w:t>
    </w:r>
    <w:r w:rsidR="00395D15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265"/>
      <w:docPartObj>
        <w:docPartGallery w:val="Page Numbers (Bottom of Page)"/>
        <w:docPartUnique/>
      </w:docPartObj>
    </w:sdtPr>
    <w:sdtContent>
      <w:p w:rsidR="00B26511" w:rsidRDefault="00395D15">
        <w:pPr>
          <w:pStyle w:val="a5"/>
          <w:jc w:val="center"/>
        </w:pPr>
        <w:r>
          <w:fldChar w:fldCharType="begin"/>
        </w:r>
        <w:r w:rsidR="00885B46">
          <w:instrText xml:space="preserve"> PAGE   \* MERGEFORMAT </w:instrText>
        </w:r>
        <w:r>
          <w:fldChar w:fldCharType="separate"/>
        </w:r>
        <w:r w:rsidR="00901C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6511" w:rsidRDefault="00B265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DF0" w:rsidRDefault="004F5DF0" w:rsidP="007545F1">
      <w:pPr>
        <w:spacing w:after="0" w:line="240" w:lineRule="auto"/>
      </w:pPr>
      <w:r>
        <w:separator/>
      </w:r>
    </w:p>
  </w:footnote>
  <w:footnote w:type="continuationSeparator" w:id="1">
    <w:p w:rsidR="004F5DF0" w:rsidRDefault="004F5DF0" w:rsidP="00754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11" w:rsidRDefault="00B265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11" w:rsidRDefault="00B2651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11" w:rsidRDefault="00B265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429C"/>
    <w:multiLevelType w:val="hybridMultilevel"/>
    <w:tmpl w:val="4CEC4F3A"/>
    <w:lvl w:ilvl="0" w:tplc="F2867EBE">
      <w:start w:val="10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3E389E"/>
    <w:multiLevelType w:val="hybridMultilevel"/>
    <w:tmpl w:val="7BC6B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8D4275"/>
    <w:multiLevelType w:val="hybridMultilevel"/>
    <w:tmpl w:val="8A64C312"/>
    <w:lvl w:ilvl="0" w:tplc="73CE3EA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">
    <w:nsid w:val="14291BD8"/>
    <w:multiLevelType w:val="multilevel"/>
    <w:tmpl w:val="B1407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7A1270F"/>
    <w:multiLevelType w:val="hybridMultilevel"/>
    <w:tmpl w:val="44BAEF06"/>
    <w:lvl w:ilvl="0" w:tplc="A15CC968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2E4CBC"/>
    <w:multiLevelType w:val="hybridMultilevel"/>
    <w:tmpl w:val="2484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A75F17"/>
    <w:multiLevelType w:val="multilevel"/>
    <w:tmpl w:val="A43656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94C0C12"/>
    <w:multiLevelType w:val="hybridMultilevel"/>
    <w:tmpl w:val="6450A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70D00"/>
    <w:multiLevelType w:val="hybridMultilevel"/>
    <w:tmpl w:val="C3D41DAC"/>
    <w:lvl w:ilvl="0" w:tplc="C6B22AB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84AC4"/>
    <w:multiLevelType w:val="hybridMultilevel"/>
    <w:tmpl w:val="F372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B6549"/>
    <w:multiLevelType w:val="hybridMultilevel"/>
    <w:tmpl w:val="C0D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E6F3C"/>
    <w:multiLevelType w:val="hybridMultilevel"/>
    <w:tmpl w:val="2AAA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25AE9"/>
    <w:multiLevelType w:val="singleLevel"/>
    <w:tmpl w:val="96ACD3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221CB3"/>
    <w:multiLevelType w:val="hybridMultilevel"/>
    <w:tmpl w:val="7F6E3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172CB"/>
    <w:multiLevelType w:val="hybridMultilevel"/>
    <w:tmpl w:val="419ED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9A5869"/>
    <w:multiLevelType w:val="multilevel"/>
    <w:tmpl w:val="E64A5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53B20DC"/>
    <w:multiLevelType w:val="hybridMultilevel"/>
    <w:tmpl w:val="8DBA834C"/>
    <w:lvl w:ilvl="0" w:tplc="4A5E884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1A26C3"/>
    <w:multiLevelType w:val="hybridMultilevel"/>
    <w:tmpl w:val="643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1295A"/>
    <w:multiLevelType w:val="hybridMultilevel"/>
    <w:tmpl w:val="AAB8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4474B"/>
    <w:multiLevelType w:val="hybridMultilevel"/>
    <w:tmpl w:val="9DFEB7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9FB6455"/>
    <w:multiLevelType w:val="hybridMultilevel"/>
    <w:tmpl w:val="1E0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13404"/>
    <w:multiLevelType w:val="hybridMultilevel"/>
    <w:tmpl w:val="5C3C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C6C51"/>
    <w:multiLevelType w:val="hybridMultilevel"/>
    <w:tmpl w:val="5D248D8C"/>
    <w:lvl w:ilvl="0" w:tplc="F2867EBE">
      <w:start w:val="10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B0040E"/>
    <w:multiLevelType w:val="multilevel"/>
    <w:tmpl w:val="D9BC8C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" w:firstLine="567"/>
      </w:pPr>
      <w:rPr>
        <w:rFonts w:hint="default"/>
        <w:b w:val="0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568" w:firstLine="567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12E1271"/>
    <w:multiLevelType w:val="hybridMultilevel"/>
    <w:tmpl w:val="660C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F27C7"/>
    <w:multiLevelType w:val="hybridMultilevel"/>
    <w:tmpl w:val="4B207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CA41DB"/>
    <w:multiLevelType w:val="hybridMultilevel"/>
    <w:tmpl w:val="61567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02211C"/>
    <w:multiLevelType w:val="singleLevel"/>
    <w:tmpl w:val="2C9CE88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D68348D"/>
    <w:multiLevelType w:val="hybridMultilevel"/>
    <w:tmpl w:val="8EC45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E1F5832"/>
    <w:multiLevelType w:val="hybridMultilevel"/>
    <w:tmpl w:val="1E029F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5F77FE"/>
    <w:multiLevelType w:val="hybridMultilevel"/>
    <w:tmpl w:val="1E0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B3BD2"/>
    <w:multiLevelType w:val="hybridMultilevel"/>
    <w:tmpl w:val="497EF1BC"/>
    <w:lvl w:ilvl="0" w:tplc="38C0A67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3"/>
  </w:num>
  <w:num w:numId="5">
    <w:abstractNumId w:val="6"/>
  </w:num>
  <w:num w:numId="6">
    <w:abstractNumId w:val="15"/>
  </w:num>
  <w:num w:numId="7">
    <w:abstractNumId w:val="24"/>
  </w:num>
  <w:num w:numId="8">
    <w:abstractNumId w:val="29"/>
  </w:num>
  <w:num w:numId="9">
    <w:abstractNumId w:val="4"/>
  </w:num>
  <w:num w:numId="10">
    <w:abstractNumId w:val="26"/>
  </w:num>
  <w:num w:numId="11">
    <w:abstractNumId w:val="12"/>
  </w:num>
  <w:num w:numId="12">
    <w:abstractNumId w:val="13"/>
  </w:num>
  <w:num w:numId="13">
    <w:abstractNumId w:val="10"/>
  </w:num>
  <w:num w:numId="14">
    <w:abstractNumId w:val="27"/>
  </w:num>
  <w:num w:numId="15">
    <w:abstractNumId w:val="31"/>
  </w:num>
  <w:num w:numId="16">
    <w:abstractNumId w:val="8"/>
  </w:num>
  <w:num w:numId="17">
    <w:abstractNumId w:val="30"/>
  </w:num>
  <w:num w:numId="18">
    <w:abstractNumId w:val="18"/>
  </w:num>
  <w:num w:numId="19">
    <w:abstractNumId w:val="11"/>
  </w:num>
  <w:num w:numId="20">
    <w:abstractNumId w:val="23"/>
  </w:num>
  <w:num w:numId="21">
    <w:abstractNumId w:val="0"/>
  </w:num>
  <w:num w:numId="22">
    <w:abstractNumId w:val="22"/>
  </w:num>
  <w:num w:numId="23">
    <w:abstractNumId w:val="21"/>
  </w:num>
  <w:num w:numId="24">
    <w:abstractNumId w:val="17"/>
  </w:num>
  <w:num w:numId="25">
    <w:abstractNumId w:val="5"/>
  </w:num>
  <w:num w:numId="26">
    <w:abstractNumId w:val="19"/>
  </w:num>
  <w:num w:numId="27">
    <w:abstractNumId w:val="1"/>
  </w:num>
  <w:num w:numId="28">
    <w:abstractNumId w:val="7"/>
  </w:num>
  <w:num w:numId="29">
    <w:abstractNumId w:val="28"/>
  </w:num>
  <w:num w:numId="30">
    <w:abstractNumId w:val="16"/>
  </w:num>
  <w:num w:numId="31">
    <w:abstractNumId w:val="25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31840"/>
    <w:rsid w:val="0000120F"/>
    <w:rsid w:val="00002410"/>
    <w:rsid w:val="000049C8"/>
    <w:rsid w:val="00005A5F"/>
    <w:rsid w:val="00005ED8"/>
    <w:rsid w:val="000061F7"/>
    <w:rsid w:val="00006E18"/>
    <w:rsid w:val="00006F7B"/>
    <w:rsid w:val="000102C3"/>
    <w:rsid w:val="000111D1"/>
    <w:rsid w:val="0001319A"/>
    <w:rsid w:val="0001444D"/>
    <w:rsid w:val="00017BBB"/>
    <w:rsid w:val="00021640"/>
    <w:rsid w:val="000237A4"/>
    <w:rsid w:val="00024449"/>
    <w:rsid w:val="00024EFC"/>
    <w:rsid w:val="00026B02"/>
    <w:rsid w:val="00030672"/>
    <w:rsid w:val="000404D7"/>
    <w:rsid w:val="000415C3"/>
    <w:rsid w:val="00042412"/>
    <w:rsid w:val="00043262"/>
    <w:rsid w:val="00046C08"/>
    <w:rsid w:val="000508BE"/>
    <w:rsid w:val="0005120D"/>
    <w:rsid w:val="00051870"/>
    <w:rsid w:val="00062F47"/>
    <w:rsid w:val="00063FE3"/>
    <w:rsid w:val="00064CB8"/>
    <w:rsid w:val="0006641F"/>
    <w:rsid w:val="00066C7E"/>
    <w:rsid w:val="000729BD"/>
    <w:rsid w:val="00072B15"/>
    <w:rsid w:val="00072D44"/>
    <w:rsid w:val="0007325A"/>
    <w:rsid w:val="000739AE"/>
    <w:rsid w:val="00074BC2"/>
    <w:rsid w:val="00074E8B"/>
    <w:rsid w:val="00075734"/>
    <w:rsid w:val="000769D7"/>
    <w:rsid w:val="00081793"/>
    <w:rsid w:val="000845F9"/>
    <w:rsid w:val="00086E0C"/>
    <w:rsid w:val="00090F54"/>
    <w:rsid w:val="000915CC"/>
    <w:rsid w:val="00095DCC"/>
    <w:rsid w:val="000967E0"/>
    <w:rsid w:val="00097361"/>
    <w:rsid w:val="000A0314"/>
    <w:rsid w:val="000A2566"/>
    <w:rsid w:val="000A3930"/>
    <w:rsid w:val="000B1059"/>
    <w:rsid w:val="000B1F07"/>
    <w:rsid w:val="000B226E"/>
    <w:rsid w:val="000B49B5"/>
    <w:rsid w:val="000B667D"/>
    <w:rsid w:val="000B6A4F"/>
    <w:rsid w:val="000C0B46"/>
    <w:rsid w:val="000C0DCC"/>
    <w:rsid w:val="000C278A"/>
    <w:rsid w:val="000C4700"/>
    <w:rsid w:val="000D0745"/>
    <w:rsid w:val="000D114D"/>
    <w:rsid w:val="000D1542"/>
    <w:rsid w:val="000D35E6"/>
    <w:rsid w:val="000D65E5"/>
    <w:rsid w:val="000D6936"/>
    <w:rsid w:val="000D69B1"/>
    <w:rsid w:val="000D6F3B"/>
    <w:rsid w:val="000D7A3C"/>
    <w:rsid w:val="000D7B41"/>
    <w:rsid w:val="000E0146"/>
    <w:rsid w:val="000E04F2"/>
    <w:rsid w:val="000E0FC4"/>
    <w:rsid w:val="000E577A"/>
    <w:rsid w:val="000E6572"/>
    <w:rsid w:val="000E7541"/>
    <w:rsid w:val="000F0B85"/>
    <w:rsid w:val="000F1AC2"/>
    <w:rsid w:val="000F2320"/>
    <w:rsid w:val="000F55F0"/>
    <w:rsid w:val="000F6EEA"/>
    <w:rsid w:val="000F7B24"/>
    <w:rsid w:val="00101691"/>
    <w:rsid w:val="00101B0B"/>
    <w:rsid w:val="00105002"/>
    <w:rsid w:val="00111EDA"/>
    <w:rsid w:val="001145EB"/>
    <w:rsid w:val="001153B0"/>
    <w:rsid w:val="0011667C"/>
    <w:rsid w:val="00116FC3"/>
    <w:rsid w:val="00123D93"/>
    <w:rsid w:val="001252DC"/>
    <w:rsid w:val="00126ED3"/>
    <w:rsid w:val="00135213"/>
    <w:rsid w:val="00141836"/>
    <w:rsid w:val="00141F1F"/>
    <w:rsid w:val="001422A1"/>
    <w:rsid w:val="001427CB"/>
    <w:rsid w:val="00143174"/>
    <w:rsid w:val="00145365"/>
    <w:rsid w:val="00150710"/>
    <w:rsid w:val="00152AB5"/>
    <w:rsid w:val="001535B4"/>
    <w:rsid w:val="00153FA5"/>
    <w:rsid w:val="0015497B"/>
    <w:rsid w:val="00154A92"/>
    <w:rsid w:val="0015516F"/>
    <w:rsid w:val="0015626B"/>
    <w:rsid w:val="001607A2"/>
    <w:rsid w:val="00161C8A"/>
    <w:rsid w:val="0016279A"/>
    <w:rsid w:val="00162A59"/>
    <w:rsid w:val="001631CB"/>
    <w:rsid w:val="00163C9B"/>
    <w:rsid w:val="001658D2"/>
    <w:rsid w:val="001701CC"/>
    <w:rsid w:val="00170AE0"/>
    <w:rsid w:val="00172CE6"/>
    <w:rsid w:val="0017601D"/>
    <w:rsid w:val="00180354"/>
    <w:rsid w:val="001822D6"/>
    <w:rsid w:val="00182F6A"/>
    <w:rsid w:val="00183431"/>
    <w:rsid w:val="00184FFF"/>
    <w:rsid w:val="00187386"/>
    <w:rsid w:val="00187EE4"/>
    <w:rsid w:val="00191B0A"/>
    <w:rsid w:val="00192136"/>
    <w:rsid w:val="00192DC4"/>
    <w:rsid w:val="001954DB"/>
    <w:rsid w:val="00196E79"/>
    <w:rsid w:val="001A04F6"/>
    <w:rsid w:val="001A2713"/>
    <w:rsid w:val="001A2D30"/>
    <w:rsid w:val="001A3BD1"/>
    <w:rsid w:val="001A3D5A"/>
    <w:rsid w:val="001A466F"/>
    <w:rsid w:val="001A468A"/>
    <w:rsid w:val="001A4B8A"/>
    <w:rsid w:val="001A61B5"/>
    <w:rsid w:val="001A691C"/>
    <w:rsid w:val="001B120B"/>
    <w:rsid w:val="001B16B3"/>
    <w:rsid w:val="001B21AA"/>
    <w:rsid w:val="001B6B03"/>
    <w:rsid w:val="001B6CDA"/>
    <w:rsid w:val="001B7904"/>
    <w:rsid w:val="001C128E"/>
    <w:rsid w:val="001C353B"/>
    <w:rsid w:val="001C3EF7"/>
    <w:rsid w:val="001C512B"/>
    <w:rsid w:val="001C62AD"/>
    <w:rsid w:val="001C7110"/>
    <w:rsid w:val="001D24E2"/>
    <w:rsid w:val="001D28C0"/>
    <w:rsid w:val="001D344F"/>
    <w:rsid w:val="001D67AB"/>
    <w:rsid w:val="001D7298"/>
    <w:rsid w:val="001D79C0"/>
    <w:rsid w:val="001E0F7E"/>
    <w:rsid w:val="001E2B30"/>
    <w:rsid w:val="001E2C8E"/>
    <w:rsid w:val="001E2D95"/>
    <w:rsid w:val="001E2F6E"/>
    <w:rsid w:val="001E3C81"/>
    <w:rsid w:val="001E4CE0"/>
    <w:rsid w:val="001F2332"/>
    <w:rsid w:val="001F35CE"/>
    <w:rsid w:val="001F457D"/>
    <w:rsid w:val="001F5B27"/>
    <w:rsid w:val="001F6EBC"/>
    <w:rsid w:val="001F73D8"/>
    <w:rsid w:val="001F7DCC"/>
    <w:rsid w:val="00200E81"/>
    <w:rsid w:val="0020191E"/>
    <w:rsid w:val="00201D5C"/>
    <w:rsid w:val="00203E18"/>
    <w:rsid w:val="002044E0"/>
    <w:rsid w:val="00210D06"/>
    <w:rsid w:val="00213343"/>
    <w:rsid w:val="002144F0"/>
    <w:rsid w:val="002162F4"/>
    <w:rsid w:val="00217088"/>
    <w:rsid w:val="0022006F"/>
    <w:rsid w:val="002225AB"/>
    <w:rsid w:val="0022464D"/>
    <w:rsid w:val="00224FDC"/>
    <w:rsid w:val="00225BE9"/>
    <w:rsid w:val="002317AF"/>
    <w:rsid w:val="002321B5"/>
    <w:rsid w:val="002343C8"/>
    <w:rsid w:val="002375FC"/>
    <w:rsid w:val="00241458"/>
    <w:rsid w:val="00241666"/>
    <w:rsid w:val="00241B98"/>
    <w:rsid w:val="00243BCB"/>
    <w:rsid w:val="00245DC6"/>
    <w:rsid w:val="002469C2"/>
    <w:rsid w:val="00246A05"/>
    <w:rsid w:val="00250E24"/>
    <w:rsid w:val="00252590"/>
    <w:rsid w:val="002526BE"/>
    <w:rsid w:val="0025459A"/>
    <w:rsid w:val="00255CEE"/>
    <w:rsid w:val="0025773F"/>
    <w:rsid w:val="00257D76"/>
    <w:rsid w:val="0026043B"/>
    <w:rsid w:val="00265DCF"/>
    <w:rsid w:val="00267135"/>
    <w:rsid w:val="00272715"/>
    <w:rsid w:val="00272DF5"/>
    <w:rsid w:val="00274C97"/>
    <w:rsid w:val="00274FA6"/>
    <w:rsid w:val="00275CA4"/>
    <w:rsid w:val="00280C6A"/>
    <w:rsid w:val="00281269"/>
    <w:rsid w:val="002846E9"/>
    <w:rsid w:val="002861F8"/>
    <w:rsid w:val="00286434"/>
    <w:rsid w:val="00287014"/>
    <w:rsid w:val="00291170"/>
    <w:rsid w:val="00292636"/>
    <w:rsid w:val="00295CED"/>
    <w:rsid w:val="00296714"/>
    <w:rsid w:val="0029702F"/>
    <w:rsid w:val="002A0F21"/>
    <w:rsid w:val="002A29C3"/>
    <w:rsid w:val="002A3353"/>
    <w:rsid w:val="002A4534"/>
    <w:rsid w:val="002B239C"/>
    <w:rsid w:val="002B32DC"/>
    <w:rsid w:val="002B3EC1"/>
    <w:rsid w:val="002B48AA"/>
    <w:rsid w:val="002B548F"/>
    <w:rsid w:val="002B5C6B"/>
    <w:rsid w:val="002B6F12"/>
    <w:rsid w:val="002C14C6"/>
    <w:rsid w:val="002C3219"/>
    <w:rsid w:val="002C3582"/>
    <w:rsid w:val="002C79A7"/>
    <w:rsid w:val="002D18EB"/>
    <w:rsid w:val="002D1A49"/>
    <w:rsid w:val="002D6083"/>
    <w:rsid w:val="002E1081"/>
    <w:rsid w:val="002E15BC"/>
    <w:rsid w:val="002E1849"/>
    <w:rsid w:val="002E2582"/>
    <w:rsid w:val="002E37DF"/>
    <w:rsid w:val="002E42FF"/>
    <w:rsid w:val="002E4C1E"/>
    <w:rsid w:val="002E4D84"/>
    <w:rsid w:val="002E670B"/>
    <w:rsid w:val="002E69F4"/>
    <w:rsid w:val="002E7B0E"/>
    <w:rsid w:val="002F3E7F"/>
    <w:rsid w:val="002F4A11"/>
    <w:rsid w:val="002F517F"/>
    <w:rsid w:val="002F7D38"/>
    <w:rsid w:val="003008DA"/>
    <w:rsid w:val="00301AB6"/>
    <w:rsid w:val="00302D6C"/>
    <w:rsid w:val="00313725"/>
    <w:rsid w:val="00314D41"/>
    <w:rsid w:val="00314FD5"/>
    <w:rsid w:val="00317FCA"/>
    <w:rsid w:val="00320B30"/>
    <w:rsid w:val="003210B8"/>
    <w:rsid w:val="003224E9"/>
    <w:rsid w:val="00323524"/>
    <w:rsid w:val="00325A5C"/>
    <w:rsid w:val="003270C2"/>
    <w:rsid w:val="00332076"/>
    <w:rsid w:val="0033691E"/>
    <w:rsid w:val="00337839"/>
    <w:rsid w:val="0034135B"/>
    <w:rsid w:val="00342006"/>
    <w:rsid w:val="00343375"/>
    <w:rsid w:val="00343DD3"/>
    <w:rsid w:val="00344777"/>
    <w:rsid w:val="00344F27"/>
    <w:rsid w:val="003468E4"/>
    <w:rsid w:val="00347868"/>
    <w:rsid w:val="003533F0"/>
    <w:rsid w:val="00357A02"/>
    <w:rsid w:val="00357D63"/>
    <w:rsid w:val="00360713"/>
    <w:rsid w:val="00361358"/>
    <w:rsid w:val="00361701"/>
    <w:rsid w:val="0036259D"/>
    <w:rsid w:val="003650FA"/>
    <w:rsid w:val="003656B0"/>
    <w:rsid w:val="00365E3C"/>
    <w:rsid w:val="0036657D"/>
    <w:rsid w:val="00366ED4"/>
    <w:rsid w:val="003801A7"/>
    <w:rsid w:val="0038083D"/>
    <w:rsid w:val="00380D27"/>
    <w:rsid w:val="0038131A"/>
    <w:rsid w:val="00381A5F"/>
    <w:rsid w:val="003824EA"/>
    <w:rsid w:val="00390D1A"/>
    <w:rsid w:val="00391119"/>
    <w:rsid w:val="00394433"/>
    <w:rsid w:val="003951DF"/>
    <w:rsid w:val="00395D15"/>
    <w:rsid w:val="003960A2"/>
    <w:rsid w:val="003963B0"/>
    <w:rsid w:val="00396C69"/>
    <w:rsid w:val="003972B0"/>
    <w:rsid w:val="00397A59"/>
    <w:rsid w:val="003A3CE9"/>
    <w:rsid w:val="003A465D"/>
    <w:rsid w:val="003A468F"/>
    <w:rsid w:val="003B1D6A"/>
    <w:rsid w:val="003B299A"/>
    <w:rsid w:val="003B3C07"/>
    <w:rsid w:val="003B4755"/>
    <w:rsid w:val="003C20F9"/>
    <w:rsid w:val="003C3797"/>
    <w:rsid w:val="003C5F29"/>
    <w:rsid w:val="003D443A"/>
    <w:rsid w:val="003D5F93"/>
    <w:rsid w:val="003D6D79"/>
    <w:rsid w:val="003D6E78"/>
    <w:rsid w:val="003D7C8A"/>
    <w:rsid w:val="003E2273"/>
    <w:rsid w:val="003E2531"/>
    <w:rsid w:val="003E6920"/>
    <w:rsid w:val="003E697E"/>
    <w:rsid w:val="003E7A19"/>
    <w:rsid w:val="003F15DA"/>
    <w:rsid w:val="003F213B"/>
    <w:rsid w:val="003F2EFF"/>
    <w:rsid w:val="003F791F"/>
    <w:rsid w:val="003F7A7B"/>
    <w:rsid w:val="004009AE"/>
    <w:rsid w:val="00402677"/>
    <w:rsid w:val="00402943"/>
    <w:rsid w:val="00402ED4"/>
    <w:rsid w:val="00403923"/>
    <w:rsid w:val="004063F2"/>
    <w:rsid w:val="004066EF"/>
    <w:rsid w:val="0041078C"/>
    <w:rsid w:val="00411052"/>
    <w:rsid w:val="00411B63"/>
    <w:rsid w:val="00412306"/>
    <w:rsid w:val="0041264A"/>
    <w:rsid w:val="00413062"/>
    <w:rsid w:val="0041373D"/>
    <w:rsid w:val="00415C57"/>
    <w:rsid w:val="00415F43"/>
    <w:rsid w:val="0042136E"/>
    <w:rsid w:val="00423402"/>
    <w:rsid w:val="0042430E"/>
    <w:rsid w:val="004257BB"/>
    <w:rsid w:val="004313F6"/>
    <w:rsid w:val="004339A3"/>
    <w:rsid w:val="00440FDA"/>
    <w:rsid w:val="0044113F"/>
    <w:rsid w:val="004441FC"/>
    <w:rsid w:val="00444E9F"/>
    <w:rsid w:val="0044711A"/>
    <w:rsid w:val="00447CEA"/>
    <w:rsid w:val="00452018"/>
    <w:rsid w:val="00452DE5"/>
    <w:rsid w:val="00453CF1"/>
    <w:rsid w:val="00454068"/>
    <w:rsid w:val="0045738F"/>
    <w:rsid w:val="00457FF2"/>
    <w:rsid w:val="00461118"/>
    <w:rsid w:val="00462FB4"/>
    <w:rsid w:val="004637DC"/>
    <w:rsid w:val="004642F0"/>
    <w:rsid w:val="00465BC5"/>
    <w:rsid w:val="00467A5B"/>
    <w:rsid w:val="00470281"/>
    <w:rsid w:val="00471573"/>
    <w:rsid w:val="004715DC"/>
    <w:rsid w:val="00472552"/>
    <w:rsid w:val="004742FC"/>
    <w:rsid w:val="00474348"/>
    <w:rsid w:val="00474A0B"/>
    <w:rsid w:val="00475954"/>
    <w:rsid w:val="00475F2D"/>
    <w:rsid w:val="004775E3"/>
    <w:rsid w:val="00477FCE"/>
    <w:rsid w:val="00486A05"/>
    <w:rsid w:val="0049007A"/>
    <w:rsid w:val="00490834"/>
    <w:rsid w:val="00491E4D"/>
    <w:rsid w:val="0049240B"/>
    <w:rsid w:val="004924C8"/>
    <w:rsid w:val="00493EEC"/>
    <w:rsid w:val="004957B3"/>
    <w:rsid w:val="00496159"/>
    <w:rsid w:val="00497AC8"/>
    <w:rsid w:val="004A0F4C"/>
    <w:rsid w:val="004A1882"/>
    <w:rsid w:val="004A48B6"/>
    <w:rsid w:val="004A4CEE"/>
    <w:rsid w:val="004A7CDB"/>
    <w:rsid w:val="004B0395"/>
    <w:rsid w:val="004B2C1E"/>
    <w:rsid w:val="004B3A0E"/>
    <w:rsid w:val="004B7C7C"/>
    <w:rsid w:val="004C1647"/>
    <w:rsid w:val="004C18F7"/>
    <w:rsid w:val="004C2853"/>
    <w:rsid w:val="004C7A00"/>
    <w:rsid w:val="004D197C"/>
    <w:rsid w:val="004D1D3C"/>
    <w:rsid w:val="004D3007"/>
    <w:rsid w:val="004D5245"/>
    <w:rsid w:val="004D69A5"/>
    <w:rsid w:val="004D7215"/>
    <w:rsid w:val="004E061B"/>
    <w:rsid w:val="004E2B04"/>
    <w:rsid w:val="004E3A5E"/>
    <w:rsid w:val="004E71CB"/>
    <w:rsid w:val="004E7B92"/>
    <w:rsid w:val="004F117B"/>
    <w:rsid w:val="004F2127"/>
    <w:rsid w:val="004F2742"/>
    <w:rsid w:val="004F2FED"/>
    <w:rsid w:val="004F34E7"/>
    <w:rsid w:val="004F3864"/>
    <w:rsid w:val="004F4EB1"/>
    <w:rsid w:val="004F5DF0"/>
    <w:rsid w:val="005018B0"/>
    <w:rsid w:val="005024B8"/>
    <w:rsid w:val="005039B4"/>
    <w:rsid w:val="005043A3"/>
    <w:rsid w:val="00505CA2"/>
    <w:rsid w:val="005078B9"/>
    <w:rsid w:val="00507E68"/>
    <w:rsid w:val="00510794"/>
    <w:rsid w:val="0051177A"/>
    <w:rsid w:val="00512E9B"/>
    <w:rsid w:val="00512EA3"/>
    <w:rsid w:val="005239EE"/>
    <w:rsid w:val="00523E4A"/>
    <w:rsid w:val="005244B5"/>
    <w:rsid w:val="0052509A"/>
    <w:rsid w:val="005332CD"/>
    <w:rsid w:val="00533753"/>
    <w:rsid w:val="00535295"/>
    <w:rsid w:val="00536600"/>
    <w:rsid w:val="005377C6"/>
    <w:rsid w:val="00537FBE"/>
    <w:rsid w:val="0054143E"/>
    <w:rsid w:val="00542828"/>
    <w:rsid w:val="005428B9"/>
    <w:rsid w:val="00542CCA"/>
    <w:rsid w:val="005430BE"/>
    <w:rsid w:val="005436C9"/>
    <w:rsid w:val="005534DA"/>
    <w:rsid w:val="00553DB2"/>
    <w:rsid w:val="0055548C"/>
    <w:rsid w:val="0055553F"/>
    <w:rsid w:val="00555FEF"/>
    <w:rsid w:val="00572532"/>
    <w:rsid w:val="00572898"/>
    <w:rsid w:val="005736D4"/>
    <w:rsid w:val="005747C7"/>
    <w:rsid w:val="00580A60"/>
    <w:rsid w:val="005814D4"/>
    <w:rsid w:val="005830C6"/>
    <w:rsid w:val="00583C51"/>
    <w:rsid w:val="00584E42"/>
    <w:rsid w:val="00590CF4"/>
    <w:rsid w:val="00591071"/>
    <w:rsid w:val="00591B44"/>
    <w:rsid w:val="00594A43"/>
    <w:rsid w:val="00595ED1"/>
    <w:rsid w:val="005A185D"/>
    <w:rsid w:val="005A1DF7"/>
    <w:rsid w:val="005A2D20"/>
    <w:rsid w:val="005A5154"/>
    <w:rsid w:val="005B0A0D"/>
    <w:rsid w:val="005B2D61"/>
    <w:rsid w:val="005B3F96"/>
    <w:rsid w:val="005B5DFD"/>
    <w:rsid w:val="005B6A82"/>
    <w:rsid w:val="005B6FB0"/>
    <w:rsid w:val="005C04D1"/>
    <w:rsid w:val="005C0EFC"/>
    <w:rsid w:val="005C183F"/>
    <w:rsid w:val="005C37D7"/>
    <w:rsid w:val="005C5CD7"/>
    <w:rsid w:val="005D2724"/>
    <w:rsid w:val="005D3670"/>
    <w:rsid w:val="005D3BA1"/>
    <w:rsid w:val="005E07AA"/>
    <w:rsid w:val="005E1A75"/>
    <w:rsid w:val="005E43AF"/>
    <w:rsid w:val="005E4B0B"/>
    <w:rsid w:val="005E6173"/>
    <w:rsid w:val="005E6B13"/>
    <w:rsid w:val="005F13AE"/>
    <w:rsid w:val="005F223A"/>
    <w:rsid w:val="005F32FA"/>
    <w:rsid w:val="005F6824"/>
    <w:rsid w:val="005F7AFD"/>
    <w:rsid w:val="00600555"/>
    <w:rsid w:val="00601027"/>
    <w:rsid w:val="0060219C"/>
    <w:rsid w:val="00610BBE"/>
    <w:rsid w:val="006115A6"/>
    <w:rsid w:val="00611B6D"/>
    <w:rsid w:val="006145CA"/>
    <w:rsid w:val="00614E42"/>
    <w:rsid w:val="0061654E"/>
    <w:rsid w:val="0062153B"/>
    <w:rsid w:val="006241B4"/>
    <w:rsid w:val="00632E24"/>
    <w:rsid w:val="006338B0"/>
    <w:rsid w:val="006346C0"/>
    <w:rsid w:val="00634A20"/>
    <w:rsid w:val="00636421"/>
    <w:rsid w:val="0064314F"/>
    <w:rsid w:val="00644BB9"/>
    <w:rsid w:val="00645EBF"/>
    <w:rsid w:val="00646C3B"/>
    <w:rsid w:val="006508DE"/>
    <w:rsid w:val="006522F7"/>
    <w:rsid w:val="00654312"/>
    <w:rsid w:val="00657BEB"/>
    <w:rsid w:val="006618C2"/>
    <w:rsid w:val="0066592A"/>
    <w:rsid w:val="00666CBB"/>
    <w:rsid w:val="00670E9F"/>
    <w:rsid w:val="00671847"/>
    <w:rsid w:val="00671AA2"/>
    <w:rsid w:val="00674029"/>
    <w:rsid w:val="0068048D"/>
    <w:rsid w:val="00681285"/>
    <w:rsid w:val="00681797"/>
    <w:rsid w:val="00682D96"/>
    <w:rsid w:val="00683701"/>
    <w:rsid w:val="00692E02"/>
    <w:rsid w:val="006942DA"/>
    <w:rsid w:val="00695BF7"/>
    <w:rsid w:val="00696778"/>
    <w:rsid w:val="006A07B2"/>
    <w:rsid w:val="006A1CC5"/>
    <w:rsid w:val="006A4287"/>
    <w:rsid w:val="006A4AEB"/>
    <w:rsid w:val="006A54B8"/>
    <w:rsid w:val="006A5507"/>
    <w:rsid w:val="006A5D61"/>
    <w:rsid w:val="006A67AD"/>
    <w:rsid w:val="006A7AF5"/>
    <w:rsid w:val="006B0D8A"/>
    <w:rsid w:val="006B2169"/>
    <w:rsid w:val="006B22EC"/>
    <w:rsid w:val="006B3675"/>
    <w:rsid w:val="006B44B8"/>
    <w:rsid w:val="006B4B2F"/>
    <w:rsid w:val="006B4D89"/>
    <w:rsid w:val="006B510C"/>
    <w:rsid w:val="006B668A"/>
    <w:rsid w:val="006B6AA4"/>
    <w:rsid w:val="006B718C"/>
    <w:rsid w:val="006B75EF"/>
    <w:rsid w:val="006C0112"/>
    <w:rsid w:val="006C150C"/>
    <w:rsid w:val="006C1664"/>
    <w:rsid w:val="006C1E63"/>
    <w:rsid w:val="006C2D4B"/>
    <w:rsid w:val="006C3814"/>
    <w:rsid w:val="006C58D4"/>
    <w:rsid w:val="006C63C6"/>
    <w:rsid w:val="006C661B"/>
    <w:rsid w:val="006C73C5"/>
    <w:rsid w:val="006D043B"/>
    <w:rsid w:val="006D155E"/>
    <w:rsid w:val="006D4ABA"/>
    <w:rsid w:val="006D5A7B"/>
    <w:rsid w:val="006D5C07"/>
    <w:rsid w:val="006D7ADE"/>
    <w:rsid w:val="006E1DD0"/>
    <w:rsid w:val="006E22ED"/>
    <w:rsid w:val="006E26E8"/>
    <w:rsid w:val="006F2CB5"/>
    <w:rsid w:val="006F3A0B"/>
    <w:rsid w:val="006F489E"/>
    <w:rsid w:val="007004F7"/>
    <w:rsid w:val="007015CA"/>
    <w:rsid w:val="00702E68"/>
    <w:rsid w:val="007049C3"/>
    <w:rsid w:val="00706F57"/>
    <w:rsid w:val="00711D66"/>
    <w:rsid w:val="00712E2F"/>
    <w:rsid w:val="007136CF"/>
    <w:rsid w:val="00714F96"/>
    <w:rsid w:val="00716294"/>
    <w:rsid w:val="00721096"/>
    <w:rsid w:val="00722DE1"/>
    <w:rsid w:val="00724DDD"/>
    <w:rsid w:val="00726188"/>
    <w:rsid w:val="00727839"/>
    <w:rsid w:val="0073155D"/>
    <w:rsid w:val="00732A02"/>
    <w:rsid w:val="00733C77"/>
    <w:rsid w:val="0073412F"/>
    <w:rsid w:val="007346D3"/>
    <w:rsid w:val="00736E45"/>
    <w:rsid w:val="00741FAF"/>
    <w:rsid w:val="00742AF6"/>
    <w:rsid w:val="00743805"/>
    <w:rsid w:val="007441E3"/>
    <w:rsid w:val="00747DEB"/>
    <w:rsid w:val="00752764"/>
    <w:rsid w:val="00753C38"/>
    <w:rsid w:val="007545F1"/>
    <w:rsid w:val="00756A90"/>
    <w:rsid w:val="00756E82"/>
    <w:rsid w:val="00760705"/>
    <w:rsid w:val="00762CD1"/>
    <w:rsid w:val="00763FCA"/>
    <w:rsid w:val="00766C0B"/>
    <w:rsid w:val="007679BC"/>
    <w:rsid w:val="0077198E"/>
    <w:rsid w:val="00772F7F"/>
    <w:rsid w:val="007751FF"/>
    <w:rsid w:val="00775B07"/>
    <w:rsid w:val="007761EF"/>
    <w:rsid w:val="007770CA"/>
    <w:rsid w:val="00780B5D"/>
    <w:rsid w:val="0078296A"/>
    <w:rsid w:val="00782A0F"/>
    <w:rsid w:val="00784856"/>
    <w:rsid w:val="00790CF0"/>
    <w:rsid w:val="00796973"/>
    <w:rsid w:val="007A19F1"/>
    <w:rsid w:val="007A1E52"/>
    <w:rsid w:val="007A795E"/>
    <w:rsid w:val="007B0322"/>
    <w:rsid w:val="007B0FA2"/>
    <w:rsid w:val="007B18BE"/>
    <w:rsid w:val="007B20F5"/>
    <w:rsid w:val="007B2847"/>
    <w:rsid w:val="007B4346"/>
    <w:rsid w:val="007C056C"/>
    <w:rsid w:val="007C23AF"/>
    <w:rsid w:val="007C2AAD"/>
    <w:rsid w:val="007C429B"/>
    <w:rsid w:val="007C4561"/>
    <w:rsid w:val="007C50ED"/>
    <w:rsid w:val="007D1C2E"/>
    <w:rsid w:val="007D46CB"/>
    <w:rsid w:val="007D52D9"/>
    <w:rsid w:val="007D7845"/>
    <w:rsid w:val="007E01B0"/>
    <w:rsid w:val="007E1439"/>
    <w:rsid w:val="007E3CA4"/>
    <w:rsid w:val="007E535D"/>
    <w:rsid w:val="007E5D69"/>
    <w:rsid w:val="007F010A"/>
    <w:rsid w:val="007F1BD9"/>
    <w:rsid w:val="007F4546"/>
    <w:rsid w:val="007F6730"/>
    <w:rsid w:val="008009FC"/>
    <w:rsid w:val="00801547"/>
    <w:rsid w:val="00801FD2"/>
    <w:rsid w:val="00804101"/>
    <w:rsid w:val="008044CC"/>
    <w:rsid w:val="00805D78"/>
    <w:rsid w:val="00810DE5"/>
    <w:rsid w:val="00812EDD"/>
    <w:rsid w:val="00813193"/>
    <w:rsid w:val="0081323D"/>
    <w:rsid w:val="0081350C"/>
    <w:rsid w:val="00816D5F"/>
    <w:rsid w:val="00817C2B"/>
    <w:rsid w:val="00823D28"/>
    <w:rsid w:val="00823FB9"/>
    <w:rsid w:val="008279C0"/>
    <w:rsid w:val="00833404"/>
    <w:rsid w:val="00836671"/>
    <w:rsid w:val="008402D6"/>
    <w:rsid w:val="00841EFE"/>
    <w:rsid w:val="00843798"/>
    <w:rsid w:val="00847353"/>
    <w:rsid w:val="00847490"/>
    <w:rsid w:val="00847747"/>
    <w:rsid w:val="008512E6"/>
    <w:rsid w:val="00853259"/>
    <w:rsid w:val="00853AD4"/>
    <w:rsid w:val="00856139"/>
    <w:rsid w:val="00857860"/>
    <w:rsid w:val="00860779"/>
    <w:rsid w:val="00860CEB"/>
    <w:rsid w:val="008612A3"/>
    <w:rsid w:val="0086179C"/>
    <w:rsid w:val="00864ADA"/>
    <w:rsid w:val="00865F8F"/>
    <w:rsid w:val="008712FB"/>
    <w:rsid w:val="008716DB"/>
    <w:rsid w:val="008719B6"/>
    <w:rsid w:val="008719ED"/>
    <w:rsid w:val="00872270"/>
    <w:rsid w:val="008737BB"/>
    <w:rsid w:val="00874446"/>
    <w:rsid w:val="00876459"/>
    <w:rsid w:val="00882274"/>
    <w:rsid w:val="008832F1"/>
    <w:rsid w:val="0088504A"/>
    <w:rsid w:val="00885B46"/>
    <w:rsid w:val="00886BBD"/>
    <w:rsid w:val="0089240F"/>
    <w:rsid w:val="008950E4"/>
    <w:rsid w:val="0089707E"/>
    <w:rsid w:val="008970B4"/>
    <w:rsid w:val="008973CF"/>
    <w:rsid w:val="008A0C1B"/>
    <w:rsid w:val="008A262D"/>
    <w:rsid w:val="008A53CF"/>
    <w:rsid w:val="008A5B9F"/>
    <w:rsid w:val="008A767C"/>
    <w:rsid w:val="008B2F0A"/>
    <w:rsid w:val="008B4BCD"/>
    <w:rsid w:val="008B6A95"/>
    <w:rsid w:val="008B7213"/>
    <w:rsid w:val="008C1295"/>
    <w:rsid w:val="008C22D0"/>
    <w:rsid w:val="008C7A77"/>
    <w:rsid w:val="008C7EAC"/>
    <w:rsid w:val="008D0EAF"/>
    <w:rsid w:val="008D4B73"/>
    <w:rsid w:val="008D56EB"/>
    <w:rsid w:val="008E0A2F"/>
    <w:rsid w:val="008E1DCE"/>
    <w:rsid w:val="008F201F"/>
    <w:rsid w:val="008F21C7"/>
    <w:rsid w:val="008F67A3"/>
    <w:rsid w:val="00900ED0"/>
    <w:rsid w:val="009018C7"/>
    <w:rsid w:val="00901CAD"/>
    <w:rsid w:val="00903CA1"/>
    <w:rsid w:val="00905B84"/>
    <w:rsid w:val="00906C7A"/>
    <w:rsid w:val="00907CE6"/>
    <w:rsid w:val="009145B5"/>
    <w:rsid w:val="00915750"/>
    <w:rsid w:val="00920AA5"/>
    <w:rsid w:val="00921B9A"/>
    <w:rsid w:val="009221E3"/>
    <w:rsid w:val="009223AC"/>
    <w:rsid w:val="00922FBC"/>
    <w:rsid w:val="00924E6B"/>
    <w:rsid w:val="00927416"/>
    <w:rsid w:val="0092760A"/>
    <w:rsid w:val="0093144B"/>
    <w:rsid w:val="009327EE"/>
    <w:rsid w:val="00932EA3"/>
    <w:rsid w:val="00936DEA"/>
    <w:rsid w:val="009374D9"/>
    <w:rsid w:val="00942E17"/>
    <w:rsid w:val="0094337B"/>
    <w:rsid w:val="00943786"/>
    <w:rsid w:val="0094434C"/>
    <w:rsid w:val="00945687"/>
    <w:rsid w:val="00947176"/>
    <w:rsid w:val="00950211"/>
    <w:rsid w:val="0095162B"/>
    <w:rsid w:val="00964AE8"/>
    <w:rsid w:val="0096617E"/>
    <w:rsid w:val="009668B8"/>
    <w:rsid w:val="0096704F"/>
    <w:rsid w:val="00975E63"/>
    <w:rsid w:val="009814FB"/>
    <w:rsid w:val="00982235"/>
    <w:rsid w:val="00982830"/>
    <w:rsid w:val="00982986"/>
    <w:rsid w:val="00985C77"/>
    <w:rsid w:val="009861D0"/>
    <w:rsid w:val="0098727E"/>
    <w:rsid w:val="00990450"/>
    <w:rsid w:val="00992693"/>
    <w:rsid w:val="00994B0B"/>
    <w:rsid w:val="00996D97"/>
    <w:rsid w:val="0099744B"/>
    <w:rsid w:val="009A162D"/>
    <w:rsid w:val="009A21C2"/>
    <w:rsid w:val="009A25F8"/>
    <w:rsid w:val="009A279B"/>
    <w:rsid w:val="009A587D"/>
    <w:rsid w:val="009A65D1"/>
    <w:rsid w:val="009A6BC0"/>
    <w:rsid w:val="009A7230"/>
    <w:rsid w:val="009B2F02"/>
    <w:rsid w:val="009B35AC"/>
    <w:rsid w:val="009B42D1"/>
    <w:rsid w:val="009B5295"/>
    <w:rsid w:val="009B5A16"/>
    <w:rsid w:val="009B5EC2"/>
    <w:rsid w:val="009C0BBB"/>
    <w:rsid w:val="009C1C3C"/>
    <w:rsid w:val="009C3460"/>
    <w:rsid w:val="009C3776"/>
    <w:rsid w:val="009C3816"/>
    <w:rsid w:val="009C45E4"/>
    <w:rsid w:val="009C5585"/>
    <w:rsid w:val="009C580B"/>
    <w:rsid w:val="009C6C1B"/>
    <w:rsid w:val="009C6D3C"/>
    <w:rsid w:val="009C6E65"/>
    <w:rsid w:val="009D10A9"/>
    <w:rsid w:val="009D126D"/>
    <w:rsid w:val="009D2491"/>
    <w:rsid w:val="009D29D8"/>
    <w:rsid w:val="009D34C2"/>
    <w:rsid w:val="009D3F6C"/>
    <w:rsid w:val="009D5690"/>
    <w:rsid w:val="009D611A"/>
    <w:rsid w:val="009D756D"/>
    <w:rsid w:val="009E18A2"/>
    <w:rsid w:val="009E1DE6"/>
    <w:rsid w:val="009E308E"/>
    <w:rsid w:val="009E453A"/>
    <w:rsid w:val="009E4844"/>
    <w:rsid w:val="009E4F1C"/>
    <w:rsid w:val="009E57AD"/>
    <w:rsid w:val="009E5E40"/>
    <w:rsid w:val="009E6CE2"/>
    <w:rsid w:val="009E7B2D"/>
    <w:rsid w:val="009E7DB0"/>
    <w:rsid w:val="009F11B0"/>
    <w:rsid w:val="009F51BF"/>
    <w:rsid w:val="009F5FC9"/>
    <w:rsid w:val="00A00216"/>
    <w:rsid w:val="00A01532"/>
    <w:rsid w:val="00A016C3"/>
    <w:rsid w:val="00A019E5"/>
    <w:rsid w:val="00A05C1F"/>
    <w:rsid w:val="00A0625D"/>
    <w:rsid w:val="00A06695"/>
    <w:rsid w:val="00A07C9C"/>
    <w:rsid w:val="00A11435"/>
    <w:rsid w:val="00A1218A"/>
    <w:rsid w:val="00A13930"/>
    <w:rsid w:val="00A157C8"/>
    <w:rsid w:val="00A1582D"/>
    <w:rsid w:val="00A22C54"/>
    <w:rsid w:val="00A250D3"/>
    <w:rsid w:val="00A2624A"/>
    <w:rsid w:val="00A27726"/>
    <w:rsid w:val="00A30510"/>
    <w:rsid w:val="00A30701"/>
    <w:rsid w:val="00A30FCE"/>
    <w:rsid w:val="00A32CF9"/>
    <w:rsid w:val="00A32EB1"/>
    <w:rsid w:val="00A34D06"/>
    <w:rsid w:val="00A35280"/>
    <w:rsid w:val="00A35689"/>
    <w:rsid w:val="00A422EC"/>
    <w:rsid w:val="00A4252B"/>
    <w:rsid w:val="00A456B1"/>
    <w:rsid w:val="00A45716"/>
    <w:rsid w:val="00A458C5"/>
    <w:rsid w:val="00A47AB0"/>
    <w:rsid w:val="00A5006A"/>
    <w:rsid w:val="00A50C3C"/>
    <w:rsid w:val="00A53A03"/>
    <w:rsid w:val="00A55489"/>
    <w:rsid w:val="00A6329F"/>
    <w:rsid w:val="00A63AF7"/>
    <w:rsid w:val="00A6452A"/>
    <w:rsid w:val="00A67143"/>
    <w:rsid w:val="00A67731"/>
    <w:rsid w:val="00A67843"/>
    <w:rsid w:val="00A71A38"/>
    <w:rsid w:val="00A7410C"/>
    <w:rsid w:val="00A74A59"/>
    <w:rsid w:val="00A74AD9"/>
    <w:rsid w:val="00A75208"/>
    <w:rsid w:val="00A82758"/>
    <w:rsid w:val="00A83C6E"/>
    <w:rsid w:val="00A8472D"/>
    <w:rsid w:val="00A8559A"/>
    <w:rsid w:val="00A90D4C"/>
    <w:rsid w:val="00A93A90"/>
    <w:rsid w:val="00A94F0E"/>
    <w:rsid w:val="00A9528F"/>
    <w:rsid w:val="00A95DD6"/>
    <w:rsid w:val="00A97591"/>
    <w:rsid w:val="00AA31A2"/>
    <w:rsid w:val="00AA7D6A"/>
    <w:rsid w:val="00AB06DF"/>
    <w:rsid w:val="00AB07D9"/>
    <w:rsid w:val="00AB3603"/>
    <w:rsid w:val="00AB6660"/>
    <w:rsid w:val="00AB7EF1"/>
    <w:rsid w:val="00AC14A7"/>
    <w:rsid w:val="00AC1858"/>
    <w:rsid w:val="00AC3A68"/>
    <w:rsid w:val="00AC511D"/>
    <w:rsid w:val="00AC6507"/>
    <w:rsid w:val="00AC72BA"/>
    <w:rsid w:val="00AC7928"/>
    <w:rsid w:val="00AD3EA6"/>
    <w:rsid w:val="00AD48B8"/>
    <w:rsid w:val="00AD4F3E"/>
    <w:rsid w:val="00AD60C1"/>
    <w:rsid w:val="00AE0041"/>
    <w:rsid w:val="00AF59E7"/>
    <w:rsid w:val="00AF5F49"/>
    <w:rsid w:val="00AF63BF"/>
    <w:rsid w:val="00B00C49"/>
    <w:rsid w:val="00B01479"/>
    <w:rsid w:val="00B01851"/>
    <w:rsid w:val="00B0698E"/>
    <w:rsid w:val="00B104CA"/>
    <w:rsid w:val="00B10C06"/>
    <w:rsid w:val="00B11B6D"/>
    <w:rsid w:val="00B167D4"/>
    <w:rsid w:val="00B21B70"/>
    <w:rsid w:val="00B22530"/>
    <w:rsid w:val="00B228EF"/>
    <w:rsid w:val="00B2538F"/>
    <w:rsid w:val="00B26511"/>
    <w:rsid w:val="00B265CF"/>
    <w:rsid w:val="00B32031"/>
    <w:rsid w:val="00B3355C"/>
    <w:rsid w:val="00B33E4E"/>
    <w:rsid w:val="00B430A2"/>
    <w:rsid w:val="00B439AA"/>
    <w:rsid w:val="00B43F82"/>
    <w:rsid w:val="00B448AA"/>
    <w:rsid w:val="00B449A6"/>
    <w:rsid w:val="00B44FFB"/>
    <w:rsid w:val="00B46149"/>
    <w:rsid w:val="00B52A02"/>
    <w:rsid w:val="00B52EE3"/>
    <w:rsid w:val="00B5541F"/>
    <w:rsid w:val="00B6232D"/>
    <w:rsid w:val="00B63020"/>
    <w:rsid w:val="00B65796"/>
    <w:rsid w:val="00B668EC"/>
    <w:rsid w:val="00B66DA9"/>
    <w:rsid w:val="00B674EF"/>
    <w:rsid w:val="00B677F8"/>
    <w:rsid w:val="00B708B6"/>
    <w:rsid w:val="00B71493"/>
    <w:rsid w:val="00B71D06"/>
    <w:rsid w:val="00B7213F"/>
    <w:rsid w:val="00B72A69"/>
    <w:rsid w:val="00B733BE"/>
    <w:rsid w:val="00B74D5C"/>
    <w:rsid w:val="00B74E41"/>
    <w:rsid w:val="00B76F9A"/>
    <w:rsid w:val="00B811B8"/>
    <w:rsid w:val="00B81557"/>
    <w:rsid w:val="00B81C85"/>
    <w:rsid w:val="00B8351D"/>
    <w:rsid w:val="00B83F5C"/>
    <w:rsid w:val="00B84D44"/>
    <w:rsid w:val="00B85081"/>
    <w:rsid w:val="00B870D3"/>
    <w:rsid w:val="00B90521"/>
    <w:rsid w:val="00B91707"/>
    <w:rsid w:val="00B91C02"/>
    <w:rsid w:val="00B9377F"/>
    <w:rsid w:val="00B971D9"/>
    <w:rsid w:val="00BA018A"/>
    <w:rsid w:val="00BA08B0"/>
    <w:rsid w:val="00BA2338"/>
    <w:rsid w:val="00BA3475"/>
    <w:rsid w:val="00BA3AD2"/>
    <w:rsid w:val="00BA4C7A"/>
    <w:rsid w:val="00BA5CE5"/>
    <w:rsid w:val="00BA764E"/>
    <w:rsid w:val="00BB0843"/>
    <w:rsid w:val="00BB1531"/>
    <w:rsid w:val="00BB1911"/>
    <w:rsid w:val="00BB4D69"/>
    <w:rsid w:val="00BB5AD8"/>
    <w:rsid w:val="00BB6902"/>
    <w:rsid w:val="00BB7D55"/>
    <w:rsid w:val="00BC4FDD"/>
    <w:rsid w:val="00BC768E"/>
    <w:rsid w:val="00BC7832"/>
    <w:rsid w:val="00BD0D0F"/>
    <w:rsid w:val="00BD3361"/>
    <w:rsid w:val="00BD4BC1"/>
    <w:rsid w:val="00BD7094"/>
    <w:rsid w:val="00BD70DB"/>
    <w:rsid w:val="00BD7526"/>
    <w:rsid w:val="00BE0289"/>
    <w:rsid w:val="00BE0C2D"/>
    <w:rsid w:val="00BE2C03"/>
    <w:rsid w:val="00BE37EA"/>
    <w:rsid w:val="00BF2322"/>
    <w:rsid w:val="00BF27D7"/>
    <w:rsid w:val="00BF3173"/>
    <w:rsid w:val="00BF4895"/>
    <w:rsid w:val="00BF4C78"/>
    <w:rsid w:val="00BF6D75"/>
    <w:rsid w:val="00BF7769"/>
    <w:rsid w:val="00C00809"/>
    <w:rsid w:val="00C0161E"/>
    <w:rsid w:val="00C01B4D"/>
    <w:rsid w:val="00C047BB"/>
    <w:rsid w:val="00C065F3"/>
    <w:rsid w:val="00C0683D"/>
    <w:rsid w:val="00C11B5E"/>
    <w:rsid w:val="00C12C08"/>
    <w:rsid w:val="00C12E0E"/>
    <w:rsid w:val="00C14BE5"/>
    <w:rsid w:val="00C15250"/>
    <w:rsid w:val="00C15C85"/>
    <w:rsid w:val="00C1653D"/>
    <w:rsid w:val="00C16A1B"/>
    <w:rsid w:val="00C17D3D"/>
    <w:rsid w:val="00C219C5"/>
    <w:rsid w:val="00C228A1"/>
    <w:rsid w:val="00C228AC"/>
    <w:rsid w:val="00C2431E"/>
    <w:rsid w:val="00C24AF3"/>
    <w:rsid w:val="00C25271"/>
    <w:rsid w:val="00C25279"/>
    <w:rsid w:val="00C2554A"/>
    <w:rsid w:val="00C27AC5"/>
    <w:rsid w:val="00C32374"/>
    <w:rsid w:val="00C342A6"/>
    <w:rsid w:val="00C34329"/>
    <w:rsid w:val="00C43C20"/>
    <w:rsid w:val="00C46575"/>
    <w:rsid w:val="00C47D20"/>
    <w:rsid w:val="00C51861"/>
    <w:rsid w:val="00C5284F"/>
    <w:rsid w:val="00C52A95"/>
    <w:rsid w:val="00C5589C"/>
    <w:rsid w:val="00C566E0"/>
    <w:rsid w:val="00C56E46"/>
    <w:rsid w:val="00C60F61"/>
    <w:rsid w:val="00C61CF8"/>
    <w:rsid w:val="00C625ED"/>
    <w:rsid w:val="00C62DE2"/>
    <w:rsid w:val="00C63B02"/>
    <w:rsid w:val="00C64DB5"/>
    <w:rsid w:val="00C6628D"/>
    <w:rsid w:val="00C662EF"/>
    <w:rsid w:val="00C723A9"/>
    <w:rsid w:val="00C73651"/>
    <w:rsid w:val="00C73A78"/>
    <w:rsid w:val="00C80969"/>
    <w:rsid w:val="00C8131D"/>
    <w:rsid w:val="00C81AB8"/>
    <w:rsid w:val="00C8475D"/>
    <w:rsid w:val="00C84F80"/>
    <w:rsid w:val="00C85F14"/>
    <w:rsid w:val="00C8601A"/>
    <w:rsid w:val="00C938D7"/>
    <w:rsid w:val="00C93AB4"/>
    <w:rsid w:val="00C93EF6"/>
    <w:rsid w:val="00C96DF1"/>
    <w:rsid w:val="00CA0282"/>
    <w:rsid w:val="00CA1422"/>
    <w:rsid w:val="00CA224B"/>
    <w:rsid w:val="00CA3D86"/>
    <w:rsid w:val="00CA651C"/>
    <w:rsid w:val="00CB057D"/>
    <w:rsid w:val="00CB0A84"/>
    <w:rsid w:val="00CB14C0"/>
    <w:rsid w:val="00CB18A8"/>
    <w:rsid w:val="00CB1B8F"/>
    <w:rsid w:val="00CC233B"/>
    <w:rsid w:val="00CC502A"/>
    <w:rsid w:val="00CC5332"/>
    <w:rsid w:val="00CC7A38"/>
    <w:rsid w:val="00CD40D9"/>
    <w:rsid w:val="00CE009F"/>
    <w:rsid w:val="00CE1BD5"/>
    <w:rsid w:val="00CE1CA4"/>
    <w:rsid w:val="00CE2796"/>
    <w:rsid w:val="00CE319E"/>
    <w:rsid w:val="00CE416C"/>
    <w:rsid w:val="00CF031F"/>
    <w:rsid w:val="00CF0BAD"/>
    <w:rsid w:val="00CF434B"/>
    <w:rsid w:val="00CF45D6"/>
    <w:rsid w:val="00CF46EE"/>
    <w:rsid w:val="00CF56C2"/>
    <w:rsid w:val="00CF7567"/>
    <w:rsid w:val="00D0788F"/>
    <w:rsid w:val="00D100A0"/>
    <w:rsid w:val="00D1080C"/>
    <w:rsid w:val="00D10CC0"/>
    <w:rsid w:val="00D20DC9"/>
    <w:rsid w:val="00D22012"/>
    <w:rsid w:val="00D22ACB"/>
    <w:rsid w:val="00D231BB"/>
    <w:rsid w:val="00D23555"/>
    <w:rsid w:val="00D23C12"/>
    <w:rsid w:val="00D24411"/>
    <w:rsid w:val="00D26629"/>
    <w:rsid w:val="00D31A2D"/>
    <w:rsid w:val="00D33D24"/>
    <w:rsid w:val="00D35986"/>
    <w:rsid w:val="00D35CFC"/>
    <w:rsid w:val="00D35D52"/>
    <w:rsid w:val="00D41231"/>
    <w:rsid w:val="00D41AE4"/>
    <w:rsid w:val="00D4274A"/>
    <w:rsid w:val="00D432A6"/>
    <w:rsid w:val="00D4356C"/>
    <w:rsid w:val="00D43E54"/>
    <w:rsid w:val="00D4405C"/>
    <w:rsid w:val="00D46080"/>
    <w:rsid w:val="00D47272"/>
    <w:rsid w:val="00D4730C"/>
    <w:rsid w:val="00D520AF"/>
    <w:rsid w:val="00D54019"/>
    <w:rsid w:val="00D54D16"/>
    <w:rsid w:val="00D5661B"/>
    <w:rsid w:val="00D56DBC"/>
    <w:rsid w:val="00D612A5"/>
    <w:rsid w:val="00D649C5"/>
    <w:rsid w:val="00D654DE"/>
    <w:rsid w:val="00D65C0E"/>
    <w:rsid w:val="00D6637D"/>
    <w:rsid w:val="00D72F0F"/>
    <w:rsid w:val="00D72F76"/>
    <w:rsid w:val="00D759AF"/>
    <w:rsid w:val="00D87100"/>
    <w:rsid w:val="00D90C54"/>
    <w:rsid w:val="00D92627"/>
    <w:rsid w:val="00D93595"/>
    <w:rsid w:val="00D93DE2"/>
    <w:rsid w:val="00D96619"/>
    <w:rsid w:val="00D97FC9"/>
    <w:rsid w:val="00DA027B"/>
    <w:rsid w:val="00DA2A6C"/>
    <w:rsid w:val="00DA5545"/>
    <w:rsid w:val="00DA6C1A"/>
    <w:rsid w:val="00DB3C82"/>
    <w:rsid w:val="00DB66CB"/>
    <w:rsid w:val="00DB7CE2"/>
    <w:rsid w:val="00DC4C75"/>
    <w:rsid w:val="00DC4E7A"/>
    <w:rsid w:val="00DC659D"/>
    <w:rsid w:val="00DC6E07"/>
    <w:rsid w:val="00DC742E"/>
    <w:rsid w:val="00DD0F5B"/>
    <w:rsid w:val="00DD2AB8"/>
    <w:rsid w:val="00DD38E3"/>
    <w:rsid w:val="00DD3D7B"/>
    <w:rsid w:val="00DD4CF5"/>
    <w:rsid w:val="00DD5CF4"/>
    <w:rsid w:val="00DD5E19"/>
    <w:rsid w:val="00DE0FF5"/>
    <w:rsid w:val="00DE3197"/>
    <w:rsid w:val="00DE62CD"/>
    <w:rsid w:val="00DE7C47"/>
    <w:rsid w:val="00DF3BEB"/>
    <w:rsid w:val="00DF4730"/>
    <w:rsid w:val="00DF5A7E"/>
    <w:rsid w:val="00E00458"/>
    <w:rsid w:val="00E05035"/>
    <w:rsid w:val="00E05419"/>
    <w:rsid w:val="00E067CB"/>
    <w:rsid w:val="00E06B55"/>
    <w:rsid w:val="00E07637"/>
    <w:rsid w:val="00E11F10"/>
    <w:rsid w:val="00E136C1"/>
    <w:rsid w:val="00E1606C"/>
    <w:rsid w:val="00E214A1"/>
    <w:rsid w:val="00E21539"/>
    <w:rsid w:val="00E22A3C"/>
    <w:rsid w:val="00E230EA"/>
    <w:rsid w:val="00E232C5"/>
    <w:rsid w:val="00E25342"/>
    <w:rsid w:val="00E262F1"/>
    <w:rsid w:val="00E2709A"/>
    <w:rsid w:val="00E2726A"/>
    <w:rsid w:val="00E32EDA"/>
    <w:rsid w:val="00E3403C"/>
    <w:rsid w:val="00E351FA"/>
    <w:rsid w:val="00E40832"/>
    <w:rsid w:val="00E40B7D"/>
    <w:rsid w:val="00E410C0"/>
    <w:rsid w:val="00E466A8"/>
    <w:rsid w:val="00E50902"/>
    <w:rsid w:val="00E51876"/>
    <w:rsid w:val="00E5424E"/>
    <w:rsid w:val="00E546CE"/>
    <w:rsid w:val="00E55F94"/>
    <w:rsid w:val="00E60F60"/>
    <w:rsid w:val="00E62B07"/>
    <w:rsid w:val="00E62F32"/>
    <w:rsid w:val="00E63CA4"/>
    <w:rsid w:val="00E65F4C"/>
    <w:rsid w:val="00E66F44"/>
    <w:rsid w:val="00E7113E"/>
    <w:rsid w:val="00E71748"/>
    <w:rsid w:val="00E73E56"/>
    <w:rsid w:val="00E76332"/>
    <w:rsid w:val="00E77D72"/>
    <w:rsid w:val="00E813B7"/>
    <w:rsid w:val="00E81B8C"/>
    <w:rsid w:val="00E83CFC"/>
    <w:rsid w:val="00E83E8C"/>
    <w:rsid w:val="00E85F6E"/>
    <w:rsid w:val="00E86150"/>
    <w:rsid w:val="00E96BB7"/>
    <w:rsid w:val="00E97DE0"/>
    <w:rsid w:val="00EA0067"/>
    <w:rsid w:val="00EA1887"/>
    <w:rsid w:val="00EA1C92"/>
    <w:rsid w:val="00EA3104"/>
    <w:rsid w:val="00EA43C3"/>
    <w:rsid w:val="00EA5164"/>
    <w:rsid w:val="00EA735F"/>
    <w:rsid w:val="00EA79EA"/>
    <w:rsid w:val="00EB0FF1"/>
    <w:rsid w:val="00EB7505"/>
    <w:rsid w:val="00EC49F8"/>
    <w:rsid w:val="00EC665D"/>
    <w:rsid w:val="00EC70CB"/>
    <w:rsid w:val="00ED18C2"/>
    <w:rsid w:val="00ED1DC4"/>
    <w:rsid w:val="00ED221A"/>
    <w:rsid w:val="00ED396B"/>
    <w:rsid w:val="00ED483A"/>
    <w:rsid w:val="00ED4857"/>
    <w:rsid w:val="00ED67A1"/>
    <w:rsid w:val="00EE00F9"/>
    <w:rsid w:val="00EE0492"/>
    <w:rsid w:val="00EE0508"/>
    <w:rsid w:val="00EE2494"/>
    <w:rsid w:val="00EE3B1B"/>
    <w:rsid w:val="00EE43D6"/>
    <w:rsid w:val="00EE7D00"/>
    <w:rsid w:val="00EF2880"/>
    <w:rsid w:val="00EF29B5"/>
    <w:rsid w:val="00EF3521"/>
    <w:rsid w:val="00EF6349"/>
    <w:rsid w:val="00EF6C4B"/>
    <w:rsid w:val="00EF7A34"/>
    <w:rsid w:val="00EF7B67"/>
    <w:rsid w:val="00F00B4D"/>
    <w:rsid w:val="00F05E98"/>
    <w:rsid w:val="00F064C4"/>
    <w:rsid w:val="00F07A9E"/>
    <w:rsid w:val="00F10BD6"/>
    <w:rsid w:val="00F12598"/>
    <w:rsid w:val="00F16D13"/>
    <w:rsid w:val="00F17DA4"/>
    <w:rsid w:val="00F21248"/>
    <w:rsid w:val="00F2381B"/>
    <w:rsid w:val="00F24275"/>
    <w:rsid w:val="00F26691"/>
    <w:rsid w:val="00F2684D"/>
    <w:rsid w:val="00F31840"/>
    <w:rsid w:val="00F3393B"/>
    <w:rsid w:val="00F350BA"/>
    <w:rsid w:val="00F3668D"/>
    <w:rsid w:val="00F36A21"/>
    <w:rsid w:val="00F40227"/>
    <w:rsid w:val="00F40C44"/>
    <w:rsid w:val="00F4139A"/>
    <w:rsid w:val="00F425F7"/>
    <w:rsid w:val="00F42B8C"/>
    <w:rsid w:val="00F444BF"/>
    <w:rsid w:val="00F44AA1"/>
    <w:rsid w:val="00F452F6"/>
    <w:rsid w:val="00F46D4A"/>
    <w:rsid w:val="00F50C1A"/>
    <w:rsid w:val="00F5207A"/>
    <w:rsid w:val="00F52B42"/>
    <w:rsid w:val="00F57DFF"/>
    <w:rsid w:val="00F6087C"/>
    <w:rsid w:val="00F60DAD"/>
    <w:rsid w:val="00F61E12"/>
    <w:rsid w:val="00F63B19"/>
    <w:rsid w:val="00F65765"/>
    <w:rsid w:val="00F6697D"/>
    <w:rsid w:val="00F67E0F"/>
    <w:rsid w:val="00F7058F"/>
    <w:rsid w:val="00F71F67"/>
    <w:rsid w:val="00F72F88"/>
    <w:rsid w:val="00F73D0D"/>
    <w:rsid w:val="00F75D98"/>
    <w:rsid w:val="00F7683F"/>
    <w:rsid w:val="00F7774F"/>
    <w:rsid w:val="00F77A04"/>
    <w:rsid w:val="00F80716"/>
    <w:rsid w:val="00F83C12"/>
    <w:rsid w:val="00F840EA"/>
    <w:rsid w:val="00F867C1"/>
    <w:rsid w:val="00F87813"/>
    <w:rsid w:val="00F90F17"/>
    <w:rsid w:val="00F91B9F"/>
    <w:rsid w:val="00F9290E"/>
    <w:rsid w:val="00F95CAC"/>
    <w:rsid w:val="00F96869"/>
    <w:rsid w:val="00FA35C9"/>
    <w:rsid w:val="00FB2452"/>
    <w:rsid w:val="00FB41A9"/>
    <w:rsid w:val="00FB4787"/>
    <w:rsid w:val="00FB4A48"/>
    <w:rsid w:val="00FB5309"/>
    <w:rsid w:val="00FC348F"/>
    <w:rsid w:val="00FC4AFA"/>
    <w:rsid w:val="00FC5947"/>
    <w:rsid w:val="00FC6848"/>
    <w:rsid w:val="00FC7506"/>
    <w:rsid w:val="00FD0930"/>
    <w:rsid w:val="00FD0CF7"/>
    <w:rsid w:val="00FD21C6"/>
    <w:rsid w:val="00FD22B5"/>
    <w:rsid w:val="00FD4079"/>
    <w:rsid w:val="00FD5054"/>
    <w:rsid w:val="00FD6109"/>
    <w:rsid w:val="00FE1CB1"/>
    <w:rsid w:val="00FE30F4"/>
    <w:rsid w:val="00FE48CE"/>
    <w:rsid w:val="00FE58D9"/>
    <w:rsid w:val="00FE5D5A"/>
    <w:rsid w:val="00FE76E3"/>
    <w:rsid w:val="00FE7703"/>
    <w:rsid w:val="00FF11A2"/>
    <w:rsid w:val="00FF1960"/>
    <w:rsid w:val="00FF506B"/>
    <w:rsid w:val="00FF609C"/>
    <w:rsid w:val="00FF6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5C"/>
  </w:style>
  <w:style w:type="paragraph" w:styleId="1">
    <w:name w:val="heading 1"/>
    <w:basedOn w:val="a"/>
    <w:next w:val="a"/>
    <w:link w:val="10"/>
    <w:qFormat/>
    <w:rsid w:val="00196E79"/>
    <w:pPr>
      <w:keepNext/>
      <w:keepLines/>
      <w:numPr>
        <w:numId w:val="20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5F1"/>
  </w:style>
  <w:style w:type="paragraph" w:styleId="a5">
    <w:name w:val="footer"/>
    <w:basedOn w:val="a"/>
    <w:link w:val="a6"/>
    <w:uiPriority w:val="99"/>
    <w:unhideWhenUsed/>
    <w:rsid w:val="0075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5F1"/>
  </w:style>
  <w:style w:type="table" w:styleId="a7">
    <w:name w:val="Table Grid"/>
    <w:basedOn w:val="a1"/>
    <w:uiPriority w:val="39"/>
    <w:rsid w:val="0075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66C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7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711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216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25">
    <w:name w:val="Font Style25"/>
    <w:rsid w:val="00752764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rsid w:val="00FD09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D093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152A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52AB5"/>
  </w:style>
  <w:style w:type="paragraph" w:styleId="3">
    <w:name w:val="Body Text Indent 3"/>
    <w:basedOn w:val="a"/>
    <w:link w:val="30"/>
    <w:rsid w:val="00A139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139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762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15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rsid w:val="00C64DB5"/>
    <w:rPr>
      <w:rFonts w:ascii="Times New Roman" w:hAnsi="Times New Roman" w:cs="Times New Roman"/>
      <w:color w:val="0000FF"/>
      <w:u w:val="single"/>
    </w:rPr>
  </w:style>
  <w:style w:type="paragraph" w:styleId="af0">
    <w:name w:val="Title"/>
    <w:basedOn w:val="a"/>
    <w:link w:val="af1"/>
    <w:qFormat/>
    <w:rsid w:val="00E6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66F4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31">
    <w:name w:val="Обычный3"/>
    <w:rsid w:val="000769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7136CF"/>
    <w:pPr>
      <w:tabs>
        <w:tab w:val="center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3C5F2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No Spacing"/>
    <w:basedOn w:val="ad"/>
    <w:qFormat/>
    <w:rsid w:val="003C5F29"/>
    <w:pPr>
      <w:suppressAutoHyphens/>
      <w:spacing w:after="0" w:line="240" w:lineRule="auto"/>
      <w:ind w:left="0"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3C5F2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3C5F2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5D367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0">
    <w:name w:val="Body Text Indent 2"/>
    <w:basedOn w:val="a"/>
    <w:link w:val="23"/>
    <w:uiPriority w:val="99"/>
    <w:unhideWhenUsed/>
    <w:rsid w:val="00005A5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0"/>
    <w:uiPriority w:val="99"/>
    <w:rsid w:val="00005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ED67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6145C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145CA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CF03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F031F"/>
  </w:style>
  <w:style w:type="paragraph" w:customStyle="1" w:styleId="af3">
    <w:name w:val="Абзац с отступом"/>
    <w:basedOn w:val="a"/>
    <w:rsid w:val="00A9528F"/>
    <w:pPr>
      <w:spacing w:after="0" w:line="36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4">
    <w:name w:val="Подпись к таблице"/>
    <w:basedOn w:val="a0"/>
    <w:rsid w:val="00A425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2">
    <w:name w:val="Основной текст1"/>
    <w:basedOn w:val="a0"/>
    <w:rsid w:val="00BB0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5">
    <w:name w:val="Основной текст_"/>
    <w:basedOn w:val="a0"/>
    <w:link w:val="35"/>
    <w:rsid w:val="00BB0843"/>
    <w:rPr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5"/>
    <w:rsid w:val="00BB0843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paragraph" w:customStyle="1" w:styleId="Default">
    <w:name w:val="Default"/>
    <w:rsid w:val="000D6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3">
    <w:name w:val="Font Style23"/>
    <w:rsid w:val="00CB18A8"/>
    <w:rPr>
      <w:rFonts w:ascii="Times New Roman" w:hAnsi="Times New Roman" w:cs="Times New Roman"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rsid w:val="00196E7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6">
    <w:name w:val="Стиль2"/>
    <w:basedOn w:val="a"/>
    <w:rsid w:val="007F4546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111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k.vcot.inf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spk.vcot.info/images/spk_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DE52-1E7F-44E4-80CA-CEDA6B50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кова Ирина Федоровна</dc:creator>
  <cp:lastModifiedBy>Виктория</cp:lastModifiedBy>
  <cp:revision>8</cp:revision>
  <cp:lastPrinted>2019-08-31T12:03:00Z</cp:lastPrinted>
  <dcterms:created xsi:type="dcterms:W3CDTF">2020-12-24T15:33:00Z</dcterms:created>
  <dcterms:modified xsi:type="dcterms:W3CDTF">2021-01-12T07:48:00Z</dcterms:modified>
</cp:coreProperties>
</file>